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A5" w:rsidRPr="00D4587A" w:rsidRDefault="00D4587A" w:rsidP="00D4587A">
      <w:pPr>
        <w:rPr>
          <w:rFonts w:ascii="SutonnyMJ" w:hAnsi="SutonnyMJ" w:cs="SutonnyMJ"/>
          <w:sz w:val="42"/>
          <w:szCs w:val="28"/>
        </w:rPr>
      </w:pPr>
      <w:r w:rsidRPr="00D4587A">
        <w:rPr>
          <w:rFonts w:ascii="SutonnyMJ" w:hAnsi="SutonnyMJ" w:cs="SutonnyMJ"/>
          <w:sz w:val="42"/>
          <w:szCs w:val="28"/>
        </w:rPr>
        <w:t>1| wkï‡`i mylg I cywó Lv`¨ Af¨vm|</w:t>
      </w:r>
    </w:p>
    <w:p w:rsidR="00D4587A" w:rsidRPr="00D4587A" w:rsidRDefault="00D4587A" w:rsidP="00D4587A">
      <w:pPr>
        <w:rPr>
          <w:rFonts w:ascii="SutonnyMJ" w:hAnsi="SutonnyMJ" w:cs="SutonnyMJ"/>
          <w:sz w:val="42"/>
          <w:szCs w:val="28"/>
        </w:rPr>
      </w:pPr>
      <w:r w:rsidRPr="00D4587A">
        <w:rPr>
          <w:rFonts w:ascii="SutonnyMJ" w:hAnsi="SutonnyMJ" w:cs="SutonnyMJ"/>
          <w:sz w:val="42"/>
          <w:szCs w:val="28"/>
        </w:rPr>
        <w:t>2| wkÿK‡`i cvV¨eB cov cÖwZ‡hvMxZv|</w:t>
      </w:r>
    </w:p>
    <w:p w:rsidR="00D4587A" w:rsidRPr="00D4587A" w:rsidRDefault="00D4587A" w:rsidP="00D4587A">
      <w:pPr>
        <w:rPr>
          <w:rFonts w:ascii="SutonnyMJ" w:hAnsi="SutonnyMJ" w:cs="SutonnyMJ"/>
          <w:sz w:val="42"/>
          <w:szCs w:val="28"/>
        </w:rPr>
      </w:pPr>
      <w:r w:rsidRPr="00D4587A">
        <w:rPr>
          <w:rFonts w:ascii="SutonnyMJ" w:hAnsi="SutonnyMJ" w:cs="SutonnyMJ"/>
          <w:sz w:val="42"/>
          <w:szCs w:val="28"/>
        </w:rPr>
        <w:t>3| DcKiY  ˆZix msMÖn msiÿY †KŠkj|</w:t>
      </w:r>
    </w:p>
    <w:p w:rsidR="00D4587A" w:rsidRPr="00D4587A" w:rsidRDefault="00D4587A" w:rsidP="00D4587A">
      <w:pPr>
        <w:rPr>
          <w:rFonts w:ascii="SutonnyMJ" w:hAnsi="SutonnyMJ" w:cs="SutonnyMJ"/>
          <w:sz w:val="42"/>
          <w:szCs w:val="28"/>
        </w:rPr>
      </w:pPr>
      <w:r w:rsidRPr="00D4587A">
        <w:rPr>
          <w:rFonts w:ascii="SutonnyMJ" w:hAnsi="SutonnyMJ" w:cs="SutonnyMJ"/>
          <w:sz w:val="42"/>
          <w:szCs w:val="28"/>
        </w:rPr>
        <w:t>4| wWwRUvj K‡›U›U ˆZix I †kÖYx‡Z cÖ‡qvM|</w:t>
      </w:r>
    </w:p>
    <w:p w:rsidR="00D4587A" w:rsidRPr="00D4587A" w:rsidRDefault="00D4587A" w:rsidP="00D4587A">
      <w:pPr>
        <w:rPr>
          <w:rFonts w:ascii="SutonnyMJ" w:hAnsi="SutonnyMJ" w:cs="SutonnyMJ"/>
          <w:sz w:val="42"/>
          <w:szCs w:val="28"/>
        </w:rPr>
      </w:pPr>
      <w:r w:rsidRPr="00D4587A">
        <w:rPr>
          <w:rFonts w:ascii="SutonnyMJ" w:hAnsi="SutonnyMJ" w:cs="SutonnyMJ"/>
          <w:sz w:val="42"/>
          <w:szCs w:val="28"/>
        </w:rPr>
        <w:t xml:space="preserve">5| </w:t>
      </w:r>
      <w:r w:rsidRPr="00D4587A">
        <w:rPr>
          <w:rFonts w:ascii="Times New Roman" w:hAnsi="Times New Roman" w:cs="Times New Roman"/>
          <w:sz w:val="42"/>
          <w:szCs w:val="28"/>
        </w:rPr>
        <w:t xml:space="preserve">Smart </w:t>
      </w:r>
      <w:r w:rsidRPr="00D4587A">
        <w:rPr>
          <w:rFonts w:ascii="SutonnyMJ" w:hAnsi="SutonnyMJ" w:cs="SutonnyMJ"/>
          <w:sz w:val="42"/>
          <w:szCs w:val="28"/>
        </w:rPr>
        <w:t>‡jmb cøvb ˆZix I †kÖYx‡Z cÖ‡qvM|</w:t>
      </w:r>
    </w:p>
    <w:sectPr w:rsidR="00D4587A" w:rsidRPr="00D4587A" w:rsidSect="003927B6">
      <w:pgSz w:w="11909" w:h="16834" w:code="9"/>
      <w:pgMar w:top="864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B4" w:rsidRDefault="00A84CB4" w:rsidP="00D4587A">
      <w:pPr>
        <w:spacing w:before="0" w:after="0"/>
      </w:pPr>
      <w:r>
        <w:separator/>
      </w:r>
    </w:p>
  </w:endnote>
  <w:endnote w:type="continuationSeparator" w:id="1">
    <w:p w:rsidR="00A84CB4" w:rsidRDefault="00A84CB4" w:rsidP="00D4587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B4" w:rsidRDefault="00A84CB4" w:rsidP="00D4587A">
      <w:pPr>
        <w:spacing w:before="0" w:after="0"/>
      </w:pPr>
      <w:r>
        <w:separator/>
      </w:r>
    </w:p>
  </w:footnote>
  <w:footnote w:type="continuationSeparator" w:id="1">
    <w:p w:rsidR="00A84CB4" w:rsidRDefault="00A84CB4" w:rsidP="00D4587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A1144"/>
    <w:multiLevelType w:val="hybridMultilevel"/>
    <w:tmpl w:val="958A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B5C9B"/>
    <w:multiLevelType w:val="hybridMultilevel"/>
    <w:tmpl w:val="E94E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F6C96"/>
    <w:multiLevelType w:val="hybridMultilevel"/>
    <w:tmpl w:val="AED6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969"/>
    <w:rsid w:val="00015DBF"/>
    <w:rsid w:val="00066B7F"/>
    <w:rsid w:val="00076F52"/>
    <w:rsid w:val="000B7DD5"/>
    <w:rsid w:val="00166745"/>
    <w:rsid w:val="0036281E"/>
    <w:rsid w:val="003927B6"/>
    <w:rsid w:val="003C41C3"/>
    <w:rsid w:val="004121B1"/>
    <w:rsid w:val="00464E1D"/>
    <w:rsid w:val="00597BBA"/>
    <w:rsid w:val="005D7B7B"/>
    <w:rsid w:val="00615EF3"/>
    <w:rsid w:val="00633FA9"/>
    <w:rsid w:val="0068632F"/>
    <w:rsid w:val="00687635"/>
    <w:rsid w:val="006D4747"/>
    <w:rsid w:val="00727104"/>
    <w:rsid w:val="008002CA"/>
    <w:rsid w:val="008A1E07"/>
    <w:rsid w:val="008B683E"/>
    <w:rsid w:val="008E76F2"/>
    <w:rsid w:val="00972371"/>
    <w:rsid w:val="00986FBA"/>
    <w:rsid w:val="009D204A"/>
    <w:rsid w:val="00A45937"/>
    <w:rsid w:val="00A7354D"/>
    <w:rsid w:val="00A84CB4"/>
    <w:rsid w:val="00AC7FA5"/>
    <w:rsid w:val="00B458E3"/>
    <w:rsid w:val="00B50DB6"/>
    <w:rsid w:val="00B51101"/>
    <w:rsid w:val="00D4587A"/>
    <w:rsid w:val="00DC404D"/>
    <w:rsid w:val="00DF579A"/>
    <w:rsid w:val="00ED1969"/>
    <w:rsid w:val="00F15A31"/>
    <w:rsid w:val="00F4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35"/>
    <w:pPr>
      <w:ind w:left="720"/>
      <w:contextualSpacing/>
    </w:pPr>
  </w:style>
  <w:style w:type="table" w:styleId="TableGrid">
    <w:name w:val="Table Grid"/>
    <w:basedOn w:val="TableNormal"/>
    <w:uiPriority w:val="39"/>
    <w:rsid w:val="00015DB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587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87A"/>
  </w:style>
  <w:style w:type="paragraph" w:styleId="Footer">
    <w:name w:val="footer"/>
    <w:basedOn w:val="Normal"/>
    <w:link w:val="FooterChar"/>
    <w:uiPriority w:val="99"/>
    <w:semiHidden/>
    <w:unhideWhenUsed/>
    <w:rsid w:val="00D4587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5CFD-FB88-4714-ACEB-8918964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9T09:15:00Z</cp:lastPrinted>
  <dcterms:created xsi:type="dcterms:W3CDTF">2020-02-12T06:16:00Z</dcterms:created>
  <dcterms:modified xsi:type="dcterms:W3CDTF">2020-02-17T06:13:00Z</dcterms:modified>
</cp:coreProperties>
</file>